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FACB" w14:textId="09C24C7B" w:rsidR="00332B95" w:rsidRDefault="003F4CCA" w:rsidP="003F4CCA">
      <w:pPr>
        <w:pStyle w:val="Normal8b45d304-6920-4e01-ac15-c293c314d462"/>
        <w:snapToGrid w:val="0"/>
        <w:jc w:val="center"/>
        <w:sectPr w:rsidR="00332B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567" w:right="567" w:bottom="567" w:left="567" w:header="567" w:footer="200" w:gutter="0"/>
          <w:cols w:sep="1" w:space="720"/>
          <w:docGrid w:type="lines" w:linePitch="326"/>
        </w:sectPr>
      </w:pPr>
      <w:r>
        <w:rPr>
          <w:rFonts w:ascii="標楷體" w:hAnsi="標楷體" w:cs="標楷體" w:hint="eastAsia"/>
        </w:rPr>
        <w:t>八</w:t>
      </w:r>
      <w:r>
        <w:rPr>
          <w:rFonts w:ascii="標楷體" w:hAnsi="標楷體" w:cs="標楷體"/>
        </w:rPr>
        <w:t>年</w:t>
      </w:r>
      <w:r>
        <w:rPr>
          <w:rFonts w:ascii="標楷體" w:hAnsi="標楷體" w:cs="標楷體"/>
          <w:u w:val="single"/>
        </w:rPr>
        <w:t xml:space="preserve"> 　</w:t>
      </w:r>
      <w:r>
        <w:rPr>
          <w:rFonts w:ascii="標楷體" w:hAnsi="標楷體" w:cs="標楷體"/>
        </w:rPr>
        <w:t>班　座號：</w:t>
      </w:r>
      <w:r>
        <w:rPr>
          <w:rFonts w:ascii="標楷體" w:hAnsi="標楷體" w:cs="標楷體"/>
          <w:u w:val="single"/>
        </w:rPr>
        <w:t xml:space="preserve">   </w:t>
      </w:r>
      <w:r>
        <w:rPr>
          <w:rFonts w:ascii="標楷體" w:hAnsi="標楷體" w:cs="標楷體"/>
        </w:rPr>
        <w:t xml:space="preserve">　姓名：</w:t>
      </w:r>
      <w:r>
        <w:rPr>
          <w:rFonts w:ascii="標楷體" w:hAnsi="標楷體" w:cs="標楷體"/>
          <w:u w:val="single"/>
        </w:rPr>
        <w:t xml:space="preserve">　　　　　　</w:t>
      </w:r>
    </w:p>
    <w:p w14:paraId="795E0347" w14:textId="74496716" w:rsidR="00332B95" w:rsidRPr="00745E6F" w:rsidRDefault="00000000">
      <w:pPr>
        <w:pStyle w:val="testTypeHeader"/>
        <w:rPr>
          <w:rFonts w:ascii="Times New Roman" w:hAnsi="Times New Roman"/>
        </w:rPr>
      </w:pPr>
      <w:r>
        <w:t>字彙選擇</w:t>
      </w:r>
      <w:r w:rsidR="00745E6F">
        <w:rPr>
          <w:rFonts w:hint="eastAsia"/>
        </w:rPr>
        <w:t xml:space="preserve"> </w:t>
      </w:r>
      <w:r w:rsidR="00745E6F" w:rsidRPr="00745E6F">
        <w:rPr>
          <w:rFonts w:ascii="Times New Roman" w:hAnsi="Times New Roman"/>
        </w:rPr>
        <w:t>(60%)</w:t>
      </w:r>
    </w:p>
    <w:p w14:paraId="26B0AA37" w14:textId="4A451E22" w:rsidR="00332B95" w:rsidRPr="003F4CCA" w:rsidRDefault="00000000">
      <w:pPr>
        <w:pStyle w:val="Normal8b45d304-6920-4e01-ac15-c293c314d462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0" w:name="Z_cb3e2504_ecac_4184_8bf4_2be329f1e4d9"/>
      <w:r w:rsidRPr="003F4CCA">
        <w:rPr>
          <w:color w:val="000000"/>
        </w:rPr>
        <w:t>(</w:t>
      </w:r>
      <w:r w:rsidR="00334929">
        <w:rPr>
          <w:rFonts w:hint="eastAsia"/>
          <w:color w:val="000000"/>
        </w:rPr>
        <w:t>A</w:t>
      </w:r>
      <w:r w:rsidRPr="003F4CCA">
        <w:rPr>
          <w:color w:val="000000"/>
        </w:rPr>
        <w:t>) Look at the picture. What is the man doing?</w:t>
      </w:r>
    </w:p>
    <w:p w14:paraId="627EB75A" w14:textId="77777777" w:rsidR="00332B95" w:rsidRPr="003F4CCA" w:rsidRDefault="00000000" w:rsidP="003F4CCA">
      <w:pPr>
        <w:pStyle w:val="Normal8b45d304-6920-4e01-ac15-c293c314d462"/>
        <w:ind w:left="1050"/>
      </w:pPr>
      <w:r w:rsidRPr="003F4CCA">
        <w:rPr>
          <w:noProof/>
        </w:rPr>
        <w:drawing>
          <wp:anchor distT="0" distB="0" distL="114300" distR="114300" simplePos="0" relativeHeight="251655680" behindDoc="1" locked="0" layoutInCell="1" allowOverlap="1" wp14:anchorId="46055DA8" wp14:editId="6F367CBC">
            <wp:simplePos x="0" y="0"/>
            <wp:positionH relativeFrom="column">
              <wp:posOffset>659130</wp:posOffset>
            </wp:positionH>
            <wp:positionV relativeFrom="paragraph">
              <wp:posOffset>52705</wp:posOffset>
            </wp:positionV>
            <wp:extent cx="1477043" cy="1188000"/>
            <wp:effectExtent l="0" t="0" r="0" b="0"/>
            <wp:wrapTight wrapText="bothSides">
              <wp:wrapPolygon edited="0">
                <wp:start x="0" y="0"/>
                <wp:lineTo x="0" y="21138"/>
                <wp:lineTo x="21173" y="21138"/>
                <wp:lineTo x="21173" y="0"/>
                <wp:lineTo x="0" y="0"/>
              </wp:wrapPolygon>
            </wp:wrapTight>
            <wp:docPr id="1" name="圖片 1" descr="1KnV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25464" name="Picture 1" descr="1KnVl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43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69D3F" w14:textId="77777777" w:rsidR="003F4CCA" w:rsidRPr="003F4CCA" w:rsidRDefault="00000000">
      <w:pPr>
        <w:pStyle w:val="Normal8b45d304-6920-4e01-ac15-c293c314d462"/>
        <w:snapToGrid w:val="0"/>
        <w:ind w:left="1050"/>
        <w:rPr>
          <w:color w:val="000000"/>
        </w:rPr>
      </w:pPr>
      <w:r w:rsidRPr="003F4CCA">
        <w:rPr>
          <w:color w:val="000000"/>
        </w:rPr>
        <w:t>(</w:t>
      </w:r>
      <w:r w:rsidRPr="003F4CCA">
        <w:rPr>
          <w:color w:val="000000"/>
        </w:rPr>
        <w:t>Ａ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He is doing the dishes.</w:t>
      </w:r>
      <w:r w:rsidRPr="003F4CCA">
        <w:rPr>
          <w:color w:val="000000"/>
        </w:rPr>
        <w:t xml:space="preserve">　</w:t>
      </w:r>
    </w:p>
    <w:p w14:paraId="55E23DDC" w14:textId="77777777" w:rsidR="003F4CCA" w:rsidRPr="003F4CCA" w:rsidRDefault="00000000">
      <w:pPr>
        <w:pStyle w:val="Normal8b45d304-6920-4e01-ac15-c293c314d462"/>
        <w:snapToGrid w:val="0"/>
        <w:ind w:left="1050"/>
        <w:rPr>
          <w:color w:val="000000"/>
        </w:rPr>
      </w:pPr>
      <w:r w:rsidRPr="003F4CCA">
        <w:rPr>
          <w:color w:val="000000"/>
        </w:rPr>
        <w:t>(</w:t>
      </w:r>
      <w:r w:rsidRPr="003F4CCA">
        <w:rPr>
          <w:color w:val="000000"/>
        </w:rPr>
        <w:t>Ｂ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 xml:space="preserve">He is </w:t>
      </w:r>
      <w:r w:rsidRPr="003F4CCA">
        <w:rPr>
          <w:color w:val="000000"/>
          <w:spacing w:val="20"/>
        </w:rPr>
        <w:t>f</w:t>
      </w:r>
      <w:r w:rsidRPr="003F4CCA">
        <w:rPr>
          <w:color w:val="000000"/>
        </w:rPr>
        <w:t>ixing the drawers.</w:t>
      </w:r>
      <w:r w:rsidRPr="003F4CCA">
        <w:rPr>
          <w:color w:val="000000"/>
        </w:rPr>
        <w:t xml:space="preserve">　</w:t>
      </w:r>
    </w:p>
    <w:p w14:paraId="40ED1799" w14:textId="77777777" w:rsidR="003F4CCA" w:rsidRPr="003F4CCA" w:rsidRDefault="00000000">
      <w:pPr>
        <w:pStyle w:val="Normal8b45d304-6920-4e01-ac15-c293c314d462"/>
        <w:snapToGrid w:val="0"/>
        <w:ind w:left="1050"/>
        <w:rPr>
          <w:color w:val="000000"/>
        </w:rPr>
      </w:pPr>
      <w:r w:rsidRPr="003F4CCA">
        <w:rPr>
          <w:color w:val="000000"/>
        </w:rPr>
        <w:t>(</w:t>
      </w:r>
      <w:r w:rsidRPr="003F4CCA">
        <w:rPr>
          <w:color w:val="000000"/>
        </w:rPr>
        <w:t>Ｃ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He is taking out the trash.</w:t>
      </w:r>
      <w:r w:rsidRPr="003F4CCA">
        <w:rPr>
          <w:color w:val="000000"/>
        </w:rPr>
        <w:t xml:space="preserve">　</w:t>
      </w:r>
    </w:p>
    <w:p w14:paraId="324CDA74" w14:textId="636BFD9B" w:rsidR="00332B95" w:rsidRPr="003F4CCA" w:rsidRDefault="00000000">
      <w:pPr>
        <w:pStyle w:val="Normal8b45d304-6920-4e01-ac15-c293c314d462"/>
        <w:snapToGrid w:val="0"/>
        <w:ind w:left="1050"/>
        <w:rPr>
          <w:color w:val="000000"/>
        </w:rPr>
      </w:pPr>
      <w:r w:rsidRPr="003F4CCA">
        <w:rPr>
          <w:color w:val="000000"/>
        </w:rPr>
        <w:t>(</w:t>
      </w:r>
      <w:r w:rsidRPr="003F4CCA">
        <w:rPr>
          <w:color w:val="000000"/>
        </w:rPr>
        <w:t>Ｄ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He is wiping the windows.</w:t>
      </w:r>
    </w:p>
    <w:p w14:paraId="733E611C" w14:textId="77777777" w:rsidR="003F4CCA" w:rsidRPr="003F4CCA" w:rsidRDefault="003F4CCA" w:rsidP="003F4CCA">
      <w:pPr>
        <w:pStyle w:val="Normal8b45d304-6920-4e01-ac15-c293c314d462"/>
        <w:tabs>
          <w:tab w:val="left" w:pos="420"/>
        </w:tabs>
        <w:snapToGrid w:val="0"/>
        <w:rPr>
          <w:color w:val="000000"/>
        </w:rPr>
      </w:pPr>
      <w:bookmarkStart w:id="1" w:name="Z_eff12252_e17b_4464_a2a5_7b868de35956"/>
      <w:bookmarkEnd w:id="0"/>
    </w:p>
    <w:p w14:paraId="67323E0D" w14:textId="77777777" w:rsidR="003F4CCA" w:rsidRPr="003F4CCA" w:rsidRDefault="003F4CCA" w:rsidP="003F4CCA">
      <w:pPr>
        <w:pStyle w:val="Normal8b45d304-6920-4e01-ac15-c293c314d462"/>
        <w:tabs>
          <w:tab w:val="left" w:pos="420"/>
        </w:tabs>
        <w:snapToGrid w:val="0"/>
        <w:rPr>
          <w:color w:val="000000"/>
        </w:rPr>
      </w:pPr>
    </w:p>
    <w:p w14:paraId="4965570D" w14:textId="562BA7BC" w:rsidR="00332B95" w:rsidRPr="003F4CCA" w:rsidRDefault="00000000">
      <w:pPr>
        <w:pStyle w:val="Normal8b45d304-6920-4e01-ac15-c293c314d462"/>
        <w:numPr>
          <w:ilvl w:val="0"/>
          <w:numId w:val="31"/>
        </w:numPr>
        <w:snapToGrid w:val="0"/>
        <w:ind w:left="1050" w:hanging="722"/>
        <w:rPr>
          <w:color w:val="000000"/>
        </w:rPr>
      </w:pPr>
      <w:r w:rsidRPr="003F4CCA">
        <w:rPr>
          <w:color w:val="000000"/>
        </w:rPr>
        <w:t>(</w:t>
      </w:r>
      <w:r w:rsidR="00334929">
        <w:rPr>
          <w:rFonts w:hint="eastAsia"/>
          <w:color w:val="000000"/>
        </w:rPr>
        <w:t>D</w:t>
      </w:r>
      <w:r w:rsidRPr="003F4CCA">
        <w:rPr>
          <w:color w:val="000000"/>
        </w:rPr>
        <w:t>) Look at the picture. What season is it?</w:t>
      </w:r>
    </w:p>
    <w:p w14:paraId="4FC96F6E" w14:textId="77777777" w:rsidR="00332B95" w:rsidRPr="003F4CCA" w:rsidRDefault="00000000">
      <w:pPr>
        <w:pStyle w:val="Normal8b45d304-6920-4e01-ac15-c293c314d462"/>
        <w:ind w:left="1050"/>
        <w:jc w:val="center"/>
      </w:pPr>
      <w:r w:rsidRPr="003F4CCA">
        <w:rPr>
          <w:noProof/>
        </w:rPr>
        <w:drawing>
          <wp:anchor distT="0" distB="0" distL="114300" distR="114300" simplePos="0" relativeHeight="251666944" behindDoc="1" locked="0" layoutInCell="1" allowOverlap="1" wp14:anchorId="7253B211" wp14:editId="42DB396A">
            <wp:simplePos x="0" y="0"/>
            <wp:positionH relativeFrom="column">
              <wp:posOffset>621030</wp:posOffset>
            </wp:positionH>
            <wp:positionV relativeFrom="paragraph">
              <wp:posOffset>43815</wp:posOffset>
            </wp:positionV>
            <wp:extent cx="1518956" cy="1260000"/>
            <wp:effectExtent l="0" t="0" r="0" b="0"/>
            <wp:wrapTight wrapText="bothSides">
              <wp:wrapPolygon edited="0">
                <wp:start x="0" y="0"/>
                <wp:lineTo x="0" y="21230"/>
                <wp:lineTo x="21401" y="21230"/>
                <wp:lineTo x="21401" y="0"/>
                <wp:lineTo x="0" y="0"/>
              </wp:wrapPolygon>
            </wp:wrapTight>
            <wp:docPr id="506490307" name="圖片 1" descr="1cux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32769" name="Picture 1" descr="1cuxB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5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1C25A" w14:textId="77777777" w:rsidR="003F4CCA" w:rsidRDefault="00000000">
      <w:pPr>
        <w:pStyle w:val="Normal8b45d304-6920-4e01-ac15-c293c314d462"/>
        <w:snapToGrid w:val="0"/>
        <w:ind w:left="1050"/>
        <w:rPr>
          <w:color w:val="000000"/>
        </w:rPr>
      </w:pPr>
      <w:r w:rsidRPr="003F4CCA">
        <w:rPr>
          <w:color w:val="000000"/>
        </w:rPr>
        <w:t>(</w:t>
      </w:r>
      <w:r w:rsidRPr="003F4CCA">
        <w:rPr>
          <w:color w:val="000000"/>
        </w:rPr>
        <w:t>Ａ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Spring.</w:t>
      </w:r>
      <w:r w:rsidRPr="003F4CCA">
        <w:rPr>
          <w:color w:val="000000"/>
        </w:rPr>
        <w:t xml:space="preserve">　</w:t>
      </w:r>
    </w:p>
    <w:p w14:paraId="0573FC11" w14:textId="77777777" w:rsidR="003F4CCA" w:rsidRDefault="00000000">
      <w:pPr>
        <w:pStyle w:val="Normal8b45d304-6920-4e01-ac15-c293c314d462"/>
        <w:snapToGrid w:val="0"/>
        <w:ind w:left="1050"/>
        <w:rPr>
          <w:color w:val="000000"/>
        </w:rPr>
      </w:pPr>
      <w:r w:rsidRPr="003F4CCA">
        <w:rPr>
          <w:color w:val="000000"/>
        </w:rPr>
        <w:t>(</w:t>
      </w:r>
      <w:r w:rsidRPr="003F4CCA">
        <w:rPr>
          <w:color w:val="000000"/>
        </w:rPr>
        <w:t>Ｂ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Summer.</w:t>
      </w:r>
      <w:r w:rsidRPr="003F4CCA">
        <w:rPr>
          <w:color w:val="000000"/>
        </w:rPr>
        <w:t xml:space="preserve">　</w:t>
      </w:r>
    </w:p>
    <w:p w14:paraId="22C73914" w14:textId="77777777" w:rsidR="003F4CCA" w:rsidRDefault="00000000">
      <w:pPr>
        <w:pStyle w:val="Normal8b45d304-6920-4e01-ac15-c293c314d462"/>
        <w:snapToGrid w:val="0"/>
        <w:ind w:left="1050"/>
        <w:rPr>
          <w:color w:val="000000"/>
        </w:rPr>
      </w:pPr>
      <w:r w:rsidRPr="003F4CCA">
        <w:rPr>
          <w:color w:val="000000"/>
        </w:rPr>
        <w:t>(</w:t>
      </w:r>
      <w:r w:rsidRPr="003F4CCA">
        <w:rPr>
          <w:color w:val="000000"/>
        </w:rPr>
        <w:t>Ｃ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Autumn.</w:t>
      </w:r>
      <w:r w:rsidRPr="003F4CCA">
        <w:rPr>
          <w:color w:val="000000"/>
        </w:rPr>
        <w:t xml:space="preserve">　</w:t>
      </w:r>
    </w:p>
    <w:p w14:paraId="7DC4A367" w14:textId="4D99DD2F" w:rsidR="00332B95" w:rsidRPr="003F4CCA" w:rsidRDefault="00000000">
      <w:pPr>
        <w:pStyle w:val="Normal8b45d304-6920-4e01-ac15-c293c314d462"/>
        <w:snapToGrid w:val="0"/>
        <w:ind w:left="1050"/>
        <w:rPr>
          <w:color w:val="000000"/>
        </w:rPr>
      </w:pPr>
      <w:r w:rsidRPr="003F4CCA">
        <w:rPr>
          <w:color w:val="000000"/>
        </w:rPr>
        <w:t>(</w:t>
      </w:r>
      <w:r w:rsidRPr="003F4CCA">
        <w:rPr>
          <w:color w:val="000000"/>
        </w:rPr>
        <w:t>Ｄ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Winter.</w:t>
      </w:r>
    </w:p>
    <w:p w14:paraId="7F6B06B9" w14:textId="77777777" w:rsidR="003F4CCA" w:rsidRDefault="003F4CCA" w:rsidP="003F4CCA">
      <w:pPr>
        <w:pStyle w:val="Normal8b45d304-6920-4e01-ac15-c293c314d462"/>
        <w:tabs>
          <w:tab w:val="left" w:pos="420"/>
        </w:tabs>
        <w:snapToGrid w:val="0"/>
        <w:rPr>
          <w:color w:val="000000"/>
        </w:rPr>
      </w:pPr>
      <w:bookmarkStart w:id="2" w:name="Z_bd9ba003_8ec2_466c_877d_9fc890271779"/>
      <w:bookmarkEnd w:id="1"/>
    </w:p>
    <w:p w14:paraId="0BEAA372" w14:textId="77777777" w:rsidR="003F4CCA" w:rsidRDefault="003F4CCA" w:rsidP="003F4CCA">
      <w:pPr>
        <w:pStyle w:val="Normal8b45d304-6920-4e01-ac15-c293c314d462"/>
        <w:tabs>
          <w:tab w:val="left" w:pos="420"/>
        </w:tabs>
        <w:snapToGrid w:val="0"/>
        <w:rPr>
          <w:color w:val="000000"/>
        </w:rPr>
      </w:pPr>
    </w:p>
    <w:p w14:paraId="138F3C03" w14:textId="77777777" w:rsidR="003F4CCA" w:rsidRDefault="003F4CCA" w:rsidP="003F4CCA">
      <w:pPr>
        <w:pStyle w:val="Normal8b45d304-6920-4e01-ac15-c293c314d462"/>
        <w:tabs>
          <w:tab w:val="left" w:pos="420"/>
        </w:tabs>
        <w:snapToGrid w:val="0"/>
        <w:rPr>
          <w:color w:val="000000"/>
        </w:rPr>
      </w:pPr>
    </w:p>
    <w:p w14:paraId="7BBD9B74" w14:textId="0EF214E9" w:rsidR="00332B95" w:rsidRPr="003F4CCA" w:rsidRDefault="00000000">
      <w:pPr>
        <w:pStyle w:val="Normal8b45d304-6920-4e01-ac15-c293c314d462"/>
        <w:numPr>
          <w:ilvl w:val="0"/>
          <w:numId w:val="31"/>
        </w:numPr>
        <w:snapToGrid w:val="0"/>
        <w:ind w:left="1050" w:hanging="722"/>
        <w:rPr>
          <w:color w:val="000000"/>
        </w:rPr>
      </w:pPr>
      <w:r w:rsidRPr="003F4CCA">
        <w:rPr>
          <w:color w:val="000000"/>
        </w:rPr>
        <w:t>(</w:t>
      </w:r>
      <w:r w:rsidR="00334929">
        <w:rPr>
          <w:rFonts w:hint="eastAsia"/>
          <w:color w:val="000000"/>
        </w:rPr>
        <w:t>C</w:t>
      </w:r>
      <w:r w:rsidRPr="003F4CCA">
        <w:rPr>
          <w:color w:val="000000"/>
        </w:rPr>
        <w:t>) Look at the picture. What will the girl do tomorrow?</w:t>
      </w:r>
    </w:p>
    <w:p w14:paraId="3401A6DB" w14:textId="77777777" w:rsidR="00332B95" w:rsidRPr="003F4CCA" w:rsidRDefault="00000000">
      <w:pPr>
        <w:pStyle w:val="Normal8b45d304-6920-4e01-ac15-c293c314d462"/>
        <w:ind w:left="1050"/>
        <w:jc w:val="center"/>
      </w:pPr>
      <w:r w:rsidRPr="003F4CCA">
        <w:rPr>
          <w:noProof/>
        </w:rPr>
        <w:drawing>
          <wp:anchor distT="0" distB="0" distL="114300" distR="114300" simplePos="0" relativeHeight="251671040" behindDoc="0" locked="0" layoutInCell="1" allowOverlap="1" wp14:anchorId="1726418B" wp14:editId="7DA52076">
            <wp:simplePos x="0" y="0"/>
            <wp:positionH relativeFrom="column">
              <wp:posOffset>649605</wp:posOffset>
            </wp:positionH>
            <wp:positionV relativeFrom="paragraph">
              <wp:posOffset>83820</wp:posOffset>
            </wp:positionV>
            <wp:extent cx="1514636" cy="1368000"/>
            <wp:effectExtent l="0" t="0" r="0" b="0"/>
            <wp:wrapSquare wrapText="bothSides"/>
            <wp:docPr id="1573259267" name="圖片 1" descr="196L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45444" name="Picture 1" descr="196LY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3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18FBB" w14:textId="77777777" w:rsidR="003F4CCA" w:rsidRDefault="00000000">
      <w:pPr>
        <w:pStyle w:val="Normal8b45d304-6920-4e01-ac15-c293c314d462"/>
        <w:snapToGrid w:val="0"/>
        <w:ind w:left="1050"/>
        <w:rPr>
          <w:color w:val="000000"/>
        </w:rPr>
      </w:pPr>
      <w:r w:rsidRPr="003F4CCA">
        <w:rPr>
          <w:color w:val="000000"/>
        </w:rPr>
        <w:t>(</w:t>
      </w:r>
      <w:r w:rsidRPr="003F4CCA">
        <w:rPr>
          <w:color w:val="000000"/>
        </w:rPr>
        <w:t>Ａ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She will go biking.</w:t>
      </w:r>
      <w:r w:rsidRPr="003F4CCA">
        <w:rPr>
          <w:color w:val="000000"/>
        </w:rPr>
        <w:t xml:space="preserve">　</w:t>
      </w:r>
    </w:p>
    <w:p w14:paraId="4CF54B56" w14:textId="77777777" w:rsidR="003F4CCA" w:rsidRDefault="00000000">
      <w:pPr>
        <w:pStyle w:val="Normal8b45d304-6920-4e01-ac15-c293c314d462"/>
        <w:snapToGrid w:val="0"/>
        <w:ind w:left="1050"/>
        <w:rPr>
          <w:color w:val="000000"/>
        </w:rPr>
      </w:pPr>
      <w:r w:rsidRPr="003F4CCA">
        <w:rPr>
          <w:color w:val="000000"/>
        </w:rPr>
        <w:t>(</w:t>
      </w:r>
      <w:r w:rsidRPr="003F4CCA">
        <w:rPr>
          <w:color w:val="000000"/>
        </w:rPr>
        <w:t>Ｂ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She will go hiking.</w:t>
      </w:r>
      <w:r w:rsidRPr="003F4CCA">
        <w:rPr>
          <w:color w:val="000000"/>
        </w:rPr>
        <w:t xml:space="preserve">　</w:t>
      </w:r>
    </w:p>
    <w:p w14:paraId="3F0707F5" w14:textId="77777777" w:rsidR="003F4CCA" w:rsidRDefault="00000000">
      <w:pPr>
        <w:pStyle w:val="Normal8b45d304-6920-4e01-ac15-c293c314d462"/>
        <w:snapToGrid w:val="0"/>
        <w:ind w:left="1050"/>
        <w:rPr>
          <w:color w:val="000000"/>
        </w:rPr>
      </w:pPr>
      <w:r w:rsidRPr="003F4CCA">
        <w:rPr>
          <w:color w:val="000000"/>
        </w:rPr>
        <w:t>(</w:t>
      </w:r>
      <w:r w:rsidRPr="003F4CCA">
        <w:rPr>
          <w:color w:val="000000"/>
        </w:rPr>
        <w:t>Ｃ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She will go jogging.</w:t>
      </w:r>
      <w:r w:rsidRPr="003F4CCA">
        <w:rPr>
          <w:color w:val="000000"/>
        </w:rPr>
        <w:t xml:space="preserve">　</w:t>
      </w:r>
    </w:p>
    <w:p w14:paraId="3E6AE0D2" w14:textId="7957F961" w:rsidR="00332B95" w:rsidRDefault="00000000">
      <w:pPr>
        <w:pStyle w:val="Normal8b45d304-6920-4e01-ac15-c293c314d462"/>
        <w:snapToGrid w:val="0"/>
        <w:ind w:left="1050"/>
        <w:rPr>
          <w:color w:val="000000"/>
        </w:rPr>
      </w:pPr>
      <w:r w:rsidRPr="003F4CCA">
        <w:rPr>
          <w:color w:val="000000"/>
        </w:rPr>
        <w:t>(</w:t>
      </w:r>
      <w:r w:rsidRPr="003F4CCA">
        <w:rPr>
          <w:color w:val="000000"/>
        </w:rPr>
        <w:t>Ｄ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She will go mountain climbing.</w:t>
      </w:r>
    </w:p>
    <w:p w14:paraId="34B5DF27" w14:textId="77777777" w:rsidR="003F4CCA" w:rsidRDefault="003F4CCA">
      <w:pPr>
        <w:pStyle w:val="Normal8b45d304-6920-4e01-ac15-c293c314d462"/>
        <w:snapToGrid w:val="0"/>
        <w:ind w:left="1050"/>
        <w:rPr>
          <w:color w:val="000000"/>
        </w:rPr>
      </w:pPr>
    </w:p>
    <w:p w14:paraId="6FAD890F" w14:textId="77777777" w:rsidR="003F4CCA" w:rsidRDefault="003F4CCA">
      <w:pPr>
        <w:pStyle w:val="Normal8b45d304-6920-4e01-ac15-c293c314d462"/>
        <w:snapToGrid w:val="0"/>
        <w:ind w:left="1050"/>
        <w:rPr>
          <w:color w:val="000000"/>
        </w:rPr>
      </w:pPr>
    </w:p>
    <w:p w14:paraId="57C2194F" w14:textId="77777777" w:rsidR="003F4CCA" w:rsidRDefault="003F4CCA" w:rsidP="003F4CCA">
      <w:pPr>
        <w:pStyle w:val="Normal8b45d304-6920-4e01-ac15-c293c314d462"/>
        <w:snapToGrid w:val="0"/>
        <w:rPr>
          <w:color w:val="000000"/>
        </w:rPr>
      </w:pPr>
    </w:p>
    <w:p w14:paraId="253FBA26" w14:textId="6FC118BF" w:rsidR="00332B95" w:rsidRPr="003F4CCA" w:rsidRDefault="00000000">
      <w:pPr>
        <w:pStyle w:val="Normal8b45d304-6920-4e01-ac15-c293c314d462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" w:name="Z_134fa74f_69d8_437e_95b3_ddc451df54c4"/>
      <w:bookmarkEnd w:id="2"/>
      <w:r w:rsidRPr="003F4CCA">
        <w:rPr>
          <w:color w:val="000000"/>
        </w:rPr>
        <w:t>(</w:t>
      </w:r>
      <w:r w:rsidR="00334929">
        <w:rPr>
          <w:rFonts w:hint="eastAsia"/>
          <w:color w:val="000000"/>
        </w:rPr>
        <w:t>D</w:t>
      </w:r>
      <w:r w:rsidRPr="003F4CCA">
        <w:rPr>
          <w:color w:val="000000"/>
        </w:rPr>
        <w:t xml:space="preserve">) A: Is Audrey going to the pool today?  B: Yes.  She will go </w:t>
      </w:r>
      <w:r w:rsidRPr="003F4CCA">
        <w:rPr>
          <w:color w:val="000000"/>
          <w:u w:val="single"/>
        </w:rPr>
        <w:t xml:space="preserve">　　　</w:t>
      </w:r>
      <w:r w:rsidRPr="003F4CCA">
        <w:rPr>
          <w:color w:val="000000"/>
        </w:rPr>
        <w:t>.</w:t>
      </w:r>
      <w:r w:rsidRPr="003F4CCA">
        <w:rPr>
          <w:color w:val="000000"/>
        </w:rPr>
        <w:t xml:space="preserve">　</w:t>
      </w:r>
      <w:r w:rsidRPr="003F4CCA">
        <w:br/>
      </w:r>
      <w:r w:rsidRPr="003F4CCA">
        <w:rPr>
          <w:color w:val="000000"/>
        </w:rPr>
        <w:t>(</w:t>
      </w:r>
      <w:r w:rsidRPr="003F4CCA">
        <w:rPr>
          <w:color w:val="000000"/>
        </w:rPr>
        <w:t>Ａ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sur</w:t>
      </w:r>
      <w:r w:rsidRPr="003F4CCA">
        <w:rPr>
          <w:color w:val="000000"/>
          <w:spacing w:val="20"/>
        </w:rPr>
        <w:t>f</w:t>
      </w:r>
      <w:r w:rsidRPr="003F4CCA">
        <w:rPr>
          <w:color w:val="000000"/>
        </w:rPr>
        <w:t>ing</w:t>
      </w:r>
      <w:r w:rsidRPr="003F4CCA">
        <w:rPr>
          <w:color w:val="000000"/>
        </w:rPr>
        <w:t xml:space="preserve">　</w:t>
      </w:r>
      <w:r w:rsidRPr="003F4CCA">
        <w:rPr>
          <w:color w:val="000000"/>
        </w:rPr>
        <w:t>(</w:t>
      </w:r>
      <w:r w:rsidRPr="003F4CCA">
        <w:rPr>
          <w:color w:val="000000"/>
        </w:rPr>
        <w:t>Ｂ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sailing</w:t>
      </w:r>
      <w:r w:rsidRPr="003F4CCA">
        <w:rPr>
          <w:color w:val="000000"/>
        </w:rPr>
        <w:t xml:space="preserve">　</w:t>
      </w:r>
      <w:r w:rsidRPr="003F4CCA">
        <w:rPr>
          <w:color w:val="000000"/>
        </w:rPr>
        <w:t>(</w:t>
      </w:r>
      <w:r w:rsidRPr="003F4CCA">
        <w:rPr>
          <w:color w:val="000000"/>
        </w:rPr>
        <w:t>Ｃ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shopping</w:t>
      </w:r>
      <w:r w:rsidRPr="003F4CCA">
        <w:rPr>
          <w:color w:val="000000"/>
        </w:rPr>
        <w:t xml:space="preserve">　</w:t>
      </w:r>
      <w:r w:rsidRPr="003F4CCA">
        <w:rPr>
          <w:color w:val="000000"/>
        </w:rPr>
        <w:t>(</w:t>
      </w:r>
      <w:r w:rsidRPr="003F4CCA">
        <w:rPr>
          <w:color w:val="000000"/>
        </w:rPr>
        <w:t>Ｄ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swimming</w:t>
      </w:r>
    </w:p>
    <w:p w14:paraId="18D4FFD3" w14:textId="5BA05411" w:rsidR="00332B95" w:rsidRPr="003F4CCA" w:rsidRDefault="00000000">
      <w:pPr>
        <w:pStyle w:val="Normal8b45d304-6920-4e01-ac15-c293c314d462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" w:name="Z_96312670_5c8b_41f0_8fc2_5822fd9d91b3"/>
      <w:bookmarkEnd w:id="3"/>
      <w:r w:rsidRPr="003F4CCA">
        <w:rPr>
          <w:color w:val="000000"/>
        </w:rPr>
        <w:t>(</w:t>
      </w:r>
      <w:r w:rsidR="00334929">
        <w:rPr>
          <w:rFonts w:hint="eastAsia"/>
          <w:color w:val="000000"/>
        </w:rPr>
        <w:t>B</w:t>
      </w:r>
      <w:r w:rsidRPr="003F4CCA">
        <w:rPr>
          <w:color w:val="000000"/>
        </w:rPr>
        <w:t xml:space="preserve">) A: It’s really hot in here.  B: Yes.  I’m going to </w:t>
      </w:r>
      <w:r w:rsidRPr="003F4CCA">
        <w:rPr>
          <w:color w:val="000000"/>
          <w:u w:val="single"/>
        </w:rPr>
        <w:t xml:space="preserve">　　　</w:t>
      </w:r>
      <w:r w:rsidRPr="003F4CCA">
        <w:rPr>
          <w:color w:val="000000"/>
        </w:rPr>
        <w:t xml:space="preserve"> my sweater.</w:t>
      </w:r>
      <w:r w:rsidRPr="003F4CCA">
        <w:rPr>
          <w:color w:val="000000"/>
        </w:rPr>
        <w:t xml:space="preserve">　</w:t>
      </w:r>
      <w:r w:rsidRPr="003F4CCA">
        <w:br/>
      </w:r>
      <w:r w:rsidRPr="003F4CCA">
        <w:rPr>
          <w:color w:val="000000"/>
        </w:rPr>
        <w:t>(</w:t>
      </w:r>
      <w:r w:rsidRPr="003F4CCA">
        <w:rPr>
          <w:color w:val="000000"/>
        </w:rPr>
        <w:t>Ａ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get off</w:t>
      </w:r>
      <w:r w:rsidRPr="003F4CCA">
        <w:rPr>
          <w:color w:val="000000"/>
        </w:rPr>
        <w:t xml:space="preserve">　</w:t>
      </w:r>
      <w:r w:rsidRPr="003F4CCA">
        <w:rPr>
          <w:color w:val="000000"/>
        </w:rPr>
        <w:t>(</w:t>
      </w:r>
      <w:r w:rsidRPr="003F4CCA">
        <w:rPr>
          <w:color w:val="000000"/>
        </w:rPr>
        <w:t>Ｂ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take off</w:t>
      </w:r>
      <w:r w:rsidRPr="003F4CCA">
        <w:rPr>
          <w:color w:val="000000"/>
        </w:rPr>
        <w:t xml:space="preserve">　</w:t>
      </w:r>
      <w:r w:rsidRPr="003F4CCA">
        <w:rPr>
          <w:color w:val="000000"/>
        </w:rPr>
        <w:t>(</w:t>
      </w:r>
      <w:r w:rsidRPr="003F4CCA">
        <w:rPr>
          <w:color w:val="000000"/>
        </w:rPr>
        <w:t>Ｃ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ask for</w:t>
      </w:r>
      <w:r w:rsidRPr="003F4CCA">
        <w:rPr>
          <w:color w:val="000000"/>
        </w:rPr>
        <w:t xml:space="preserve">　</w:t>
      </w:r>
      <w:r w:rsidRPr="003F4CCA">
        <w:rPr>
          <w:color w:val="000000"/>
        </w:rPr>
        <w:t>(</w:t>
      </w:r>
      <w:r w:rsidRPr="003F4CCA">
        <w:rPr>
          <w:color w:val="000000"/>
        </w:rPr>
        <w:t>Ｄ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pay for</w:t>
      </w:r>
    </w:p>
    <w:p w14:paraId="3E670816" w14:textId="36CBA94D" w:rsidR="00332B95" w:rsidRDefault="00000000">
      <w:pPr>
        <w:pStyle w:val="Normal8b45d304-6920-4e01-ac15-c293c314d462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5" w:name="Z_da1200a8_4211_4e08_86c5_ddbc646b3114"/>
      <w:bookmarkEnd w:id="4"/>
      <w:r w:rsidRPr="003F4CCA">
        <w:rPr>
          <w:color w:val="000000"/>
        </w:rPr>
        <w:t>(</w:t>
      </w:r>
      <w:r w:rsidR="00334929">
        <w:rPr>
          <w:rFonts w:hint="eastAsia"/>
          <w:color w:val="000000"/>
        </w:rPr>
        <w:t>B</w:t>
      </w:r>
      <w:r w:rsidRPr="003F4CCA">
        <w:rPr>
          <w:color w:val="000000"/>
        </w:rPr>
        <w:t xml:space="preserve">) A: I don’t want to try it again.  B: Just keep practicing.  Don’t </w:t>
      </w:r>
      <w:r w:rsidRPr="003F4CCA">
        <w:rPr>
          <w:color w:val="000000"/>
          <w:u w:val="single"/>
        </w:rPr>
        <w:t xml:space="preserve">　　　</w:t>
      </w:r>
      <w:r w:rsidRPr="003F4CCA">
        <w:rPr>
          <w:color w:val="000000"/>
        </w:rPr>
        <w:t>.</w:t>
      </w:r>
      <w:r w:rsidRPr="003F4CCA">
        <w:rPr>
          <w:color w:val="000000"/>
        </w:rPr>
        <w:t xml:space="preserve">　</w:t>
      </w:r>
      <w:r w:rsidRPr="003F4CCA">
        <w:br/>
      </w:r>
      <w:r w:rsidRPr="003F4CCA">
        <w:rPr>
          <w:color w:val="000000"/>
        </w:rPr>
        <w:t>(</w:t>
      </w:r>
      <w:r w:rsidRPr="003F4CCA">
        <w:rPr>
          <w:color w:val="000000"/>
        </w:rPr>
        <w:t>Ａ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put on</w:t>
      </w:r>
      <w:r w:rsidRPr="003F4CCA">
        <w:rPr>
          <w:color w:val="000000"/>
        </w:rPr>
        <w:t xml:space="preserve">　</w:t>
      </w:r>
      <w:r w:rsidRPr="003F4CCA">
        <w:rPr>
          <w:color w:val="000000"/>
        </w:rPr>
        <w:t>(</w:t>
      </w:r>
      <w:r w:rsidRPr="003F4CCA">
        <w:rPr>
          <w:color w:val="000000"/>
        </w:rPr>
        <w:t>Ｂ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give up</w:t>
      </w:r>
      <w:r w:rsidRPr="003F4CCA">
        <w:rPr>
          <w:color w:val="000000"/>
        </w:rPr>
        <w:t xml:space="preserve">　</w:t>
      </w:r>
      <w:r w:rsidRPr="003F4CCA">
        <w:rPr>
          <w:color w:val="000000"/>
        </w:rPr>
        <w:t>(</w:t>
      </w:r>
      <w:r w:rsidRPr="003F4CCA">
        <w:rPr>
          <w:color w:val="000000"/>
        </w:rPr>
        <w:t>Ｃ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make fun of</w:t>
      </w:r>
      <w:r w:rsidRPr="003F4CCA">
        <w:rPr>
          <w:color w:val="000000"/>
        </w:rPr>
        <w:t xml:space="preserve">　</w:t>
      </w:r>
      <w:r w:rsidRPr="003F4CCA">
        <w:rPr>
          <w:color w:val="000000"/>
        </w:rPr>
        <w:t>(</w:t>
      </w:r>
      <w:r w:rsidRPr="003F4CCA">
        <w:rPr>
          <w:color w:val="000000"/>
        </w:rPr>
        <w:t>Ｄ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take it out</w:t>
      </w:r>
    </w:p>
    <w:p w14:paraId="74E84B51" w14:textId="77777777" w:rsidR="003F4CCA" w:rsidRPr="003F4CCA" w:rsidRDefault="003F4CCA" w:rsidP="003F4CCA">
      <w:pPr>
        <w:pStyle w:val="Normal8b45d304-6920-4e01-ac15-c293c314d462"/>
        <w:tabs>
          <w:tab w:val="left" w:pos="420"/>
        </w:tabs>
        <w:snapToGrid w:val="0"/>
        <w:ind w:left="1050"/>
        <w:rPr>
          <w:color w:val="000000"/>
        </w:rPr>
      </w:pPr>
    </w:p>
    <w:bookmarkEnd w:id="5"/>
    <w:p w14:paraId="11AE03F2" w14:textId="451669BE" w:rsidR="00332B95" w:rsidRPr="003F4CCA" w:rsidRDefault="00000000">
      <w:pPr>
        <w:pStyle w:val="testTypeHeader"/>
        <w:rPr>
          <w:rFonts w:ascii="Times New Roman" w:hAnsi="Times New Roman"/>
        </w:rPr>
      </w:pPr>
      <w:r w:rsidRPr="003F4CCA">
        <w:rPr>
          <w:rFonts w:ascii="Times New Roman" w:hAnsi="Times New Roman"/>
        </w:rPr>
        <w:t>文法選擇</w:t>
      </w:r>
      <w:r w:rsidR="00745E6F">
        <w:rPr>
          <w:rFonts w:ascii="Times New Roman" w:hAnsi="Times New Roman" w:hint="eastAsia"/>
        </w:rPr>
        <w:t xml:space="preserve"> </w:t>
      </w:r>
      <w:r w:rsidR="00745E6F" w:rsidRPr="00745E6F">
        <w:rPr>
          <w:rFonts w:ascii="Times New Roman" w:hAnsi="Times New Roman"/>
        </w:rPr>
        <w:t>(</w:t>
      </w:r>
      <w:r w:rsidR="00745E6F">
        <w:rPr>
          <w:rFonts w:ascii="Times New Roman" w:hAnsi="Times New Roman" w:hint="eastAsia"/>
        </w:rPr>
        <w:t>4</w:t>
      </w:r>
      <w:r w:rsidR="00745E6F" w:rsidRPr="00745E6F">
        <w:rPr>
          <w:rFonts w:ascii="Times New Roman" w:hAnsi="Times New Roman"/>
        </w:rPr>
        <w:t>0%)</w:t>
      </w:r>
    </w:p>
    <w:p w14:paraId="5BDA071F" w14:textId="0BBCB5D9" w:rsidR="00332B95" w:rsidRPr="003F4CCA" w:rsidRDefault="00000000" w:rsidP="003F4CCA">
      <w:pPr>
        <w:pStyle w:val="Normal8b45d304-6920-4e01-ac15-c293c314d462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6" w:name="Z_be909f2e_9dc6_4ad5_acaa_6e99139c07c7"/>
      <w:r w:rsidRPr="003F4CCA">
        <w:rPr>
          <w:color w:val="000000"/>
        </w:rPr>
        <w:t>(</w:t>
      </w:r>
      <w:r w:rsidR="00334929">
        <w:rPr>
          <w:rFonts w:hint="eastAsia"/>
          <w:color w:val="000000"/>
        </w:rPr>
        <w:t>C</w:t>
      </w:r>
      <w:r w:rsidRPr="003F4CCA">
        <w:rPr>
          <w:color w:val="000000"/>
        </w:rPr>
        <w:t>) A: Why didn’t you say goodbye to Ethan when you le</w:t>
      </w:r>
      <w:r w:rsidRPr="003F4CCA">
        <w:rPr>
          <w:color w:val="000000"/>
          <w:spacing w:val="20"/>
        </w:rPr>
        <w:t>f</w:t>
      </w:r>
      <w:r w:rsidRPr="003F4CCA">
        <w:rPr>
          <w:color w:val="000000"/>
        </w:rPr>
        <w:t xml:space="preserve">t?  B: He </w:t>
      </w:r>
      <w:r w:rsidRPr="003F4CCA">
        <w:rPr>
          <w:color w:val="000000"/>
          <w:u w:val="single"/>
        </w:rPr>
        <w:t xml:space="preserve">　　　</w:t>
      </w:r>
      <w:r w:rsidRPr="003F4CCA">
        <w:rPr>
          <w:color w:val="000000"/>
        </w:rPr>
        <w:t>, so I didn’t want to wake him up.</w:t>
      </w:r>
      <w:r w:rsidRPr="003F4CCA">
        <w:rPr>
          <w:color w:val="000000"/>
        </w:rPr>
        <w:t xml:space="preserve">　</w:t>
      </w:r>
      <w:r w:rsidRPr="003F4CCA">
        <w:br/>
      </w:r>
      <w:r w:rsidRPr="003F4CCA">
        <w:rPr>
          <w:color w:val="000000"/>
        </w:rPr>
        <w:t>(</w:t>
      </w:r>
      <w:r w:rsidRPr="003F4CCA">
        <w:rPr>
          <w:color w:val="000000"/>
        </w:rPr>
        <w:t>Ａ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slept</w:t>
      </w:r>
      <w:r w:rsidRPr="003F4CCA">
        <w:rPr>
          <w:color w:val="000000"/>
        </w:rPr>
        <w:t xml:space="preserve">　</w:t>
      </w:r>
      <w:r w:rsidRPr="003F4CCA">
        <w:rPr>
          <w:color w:val="000000"/>
        </w:rPr>
        <w:t>(</w:t>
      </w:r>
      <w:r w:rsidRPr="003F4CCA">
        <w:rPr>
          <w:color w:val="000000"/>
        </w:rPr>
        <w:t>Ｂ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sleeps</w:t>
      </w:r>
      <w:r w:rsidRPr="003F4CCA">
        <w:rPr>
          <w:color w:val="000000"/>
        </w:rPr>
        <w:t xml:space="preserve">　</w:t>
      </w:r>
      <w:r w:rsidRPr="003F4CCA">
        <w:rPr>
          <w:color w:val="000000"/>
        </w:rPr>
        <w:t>(</w:t>
      </w:r>
      <w:r w:rsidRPr="003F4CCA">
        <w:rPr>
          <w:color w:val="000000"/>
        </w:rPr>
        <w:t>Ｃ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was sleeping</w:t>
      </w:r>
      <w:r w:rsidRPr="003F4CCA">
        <w:rPr>
          <w:color w:val="000000"/>
        </w:rPr>
        <w:t xml:space="preserve">　</w:t>
      </w:r>
      <w:r w:rsidRPr="003F4CCA">
        <w:rPr>
          <w:color w:val="000000"/>
        </w:rPr>
        <w:t>(</w:t>
      </w:r>
      <w:r w:rsidRPr="003F4CCA">
        <w:rPr>
          <w:color w:val="000000"/>
        </w:rPr>
        <w:t>Ｄ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is sleeping</w:t>
      </w:r>
    </w:p>
    <w:p w14:paraId="578167D4" w14:textId="77777777" w:rsidR="00334929" w:rsidRDefault="00000000" w:rsidP="00334929">
      <w:pPr>
        <w:pStyle w:val="Normal8b45d304-6920-4e01-ac15-c293c314d462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7" w:name="Z_412a4609_9162_4938_abf8_bdf5c8420c2b"/>
      <w:bookmarkEnd w:id="6"/>
      <w:r w:rsidRPr="003F4CCA">
        <w:rPr>
          <w:color w:val="000000"/>
        </w:rPr>
        <w:t>(</w:t>
      </w:r>
      <w:r w:rsidR="00334929">
        <w:rPr>
          <w:rFonts w:hint="eastAsia"/>
          <w:color w:val="000000"/>
        </w:rPr>
        <w:t>A</w:t>
      </w:r>
      <w:r w:rsidRPr="003F4CCA">
        <w:rPr>
          <w:color w:val="000000"/>
        </w:rPr>
        <w:t xml:space="preserve">) A: Hurry!  The baseball game is on TV at nine.  We are late for the game.  B: No, we aren’t.  It’s </w:t>
      </w:r>
      <w:r w:rsidRPr="003F4CCA">
        <w:rPr>
          <w:color w:val="000000"/>
          <w:spacing w:val="20"/>
        </w:rPr>
        <w:t>f</w:t>
      </w:r>
      <w:r w:rsidRPr="003F4CCA">
        <w:rPr>
          <w:color w:val="000000"/>
        </w:rPr>
        <w:t xml:space="preserve">ive </w:t>
      </w:r>
      <w:r w:rsidRPr="003F4CCA">
        <w:rPr>
          <w:color w:val="000000"/>
          <w:u w:val="single"/>
        </w:rPr>
        <w:t xml:space="preserve">　　　</w:t>
      </w:r>
      <w:r w:rsidRPr="003F4CCA">
        <w:rPr>
          <w:color w:val="000000"/>
        </w:rPr>
        <w:t xml:space="preserve"> nine now.  Take it easy.</w:t>
      </w:r>
      <w:r w:rsidRPr="003F4CCA">
        <w:rPr>
          <w:color w:val="000000"/>
        </w:rPr>
        <w:t xml:space="preserve">　</w:t>
      </w:r>
      <w:r w:rsidRPr="003F4CCA">
        <w:br/>
      </w:r>
      <w:r w:rsidRPr="003F4CCA">
        <w:rPr>
          <w:color w:val="000000"/>
        </w:rPr>
        <w:t>(</w:t>
      </w:r>
      <w:r w:rsidRPr="003F4CCA">
        <w:rPr>
          <w:color w:val="000000"/>
        </w:rPr>
        <w:t>Ａ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to</w:t>
      </w:r>
      <w:r w:rsidRPr="003F4CCA">
        <w:rPr>
          <w:color w:val="000000"/>
        </w:rPr>
        <w:t xml:space="preserve">　</w:t>
      </w:r>
      <w:r w:rsidRPr="003F4CCA">
        <w:rPr>
          <w:color w:val="000000"/>
        </w:rPr>
        <w:t>(</w:t>
      </w:r>
      <w:r w:rsidRPr="003F4CCA">
        <w:rPr>
          <w:color w:val="000000"/>
        </w:rPr>
        <w:t>Ｂ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past</w:t>
      </w:r>
      <w:r w:rsidRPr="003F4CCA">
        <w:rPr>
          <w:color w:val="000000"/>
        </w:rPr>
        <w:t xml:space="preserve">　</w:t>
      </w:r>
      <w:r w:rsidRPr="003F4CCA">
        <w:rPr>
          <w:color w:val="000000"/>
        </w:rPr>
        <w:t>(</w:t>
      </w:r>
      <w:r w:rsidRPr="003F4CCA">
        <w:rPr>
          <w:color w:val="000000"/>
        </w:rPr>
        <w:t>Ｃ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a</w:t>
      </w:r>
      <w:r w:rsidRPr="003F4CCA">
        <w:rPr>
          <w:color w:val="000000"/>
          <w:spacing w:val="20"/>
        </w:rPr>
        <w:t>f</w:t>
      </w:r>
      <w:r w:rsidRPr="003F4CCA">
        <w:rPr>
          <w:color w:val="000000"/>
        </w:rPr>
        <w:t>ter</w:t>
      </w:r>
      <w:r w:rsidRPr="003F4CCA">
        <w:rPr>
          <w:color w:val="000000"/>
        </w:rPr>
        <w:t xml:space="preserve">　</w:t>
      </w:r>
      <w:r w:rsidRPr="003F4CCA">
        <w:rPr>
          <w:color w:val="000000"/>
        </w:rPr>
        <w:t>(</w:t>
      </w:r>
      <w:r w:rsidRPr="003F4CCA">
        <w:rPr>
          <w:color w:val="000000"/>
        </w:rPr>
        <w:t>Ｄ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before</w:t>
      </w:r>
      <w:bookmarkStart w:id="8" w:name="Z_db5e75b6_22d0_4968_80d9_54bfb12e5b47"/>
      <w:bookmarkEnd w:id="7"/>
    </w:p>
    <w:p w14:paraId="58978DFE" w14:textId="4DA895A3" w:rsidR="00332B95" w:rsidRPr="00334929" w:rsidRDefault="00000000" w:rsidP="00334929">
      <w:pPr>
        <w:pStyle w:val="Normal8b45d304-6920-4e01-ac15-c293c314d462"/>
        <w:numPr>
          <w:ilvl w:val="0"/>
          <w:numId w:val="31"/>
        </w:numPr>
        <w:snapToGrid w:val="0"/>
        <w:ind w:left="1050" w:hanging="722"/>
        <w:rPr>
          <w:color w:val="000000"/>
        </w:rPr>
      </w:pPr>
      <w:r w:rsidRPr="00334929">
        <w:rPr>
          <w:color w:val="000000"/>
        </w:rPr>
        <w:t>(</w:t>
      </w:r>
      <w:r w:rsidR="00334929" w:rsidRPr="00334929">
        <w:rPr>
          <w:rFonts w:hint="eastAsia"/>
          <w:color w:val="000000"/>
        </w:rPr>
        <w:t>A</w:t>
      </w:r>
      <w:r w:rsidRPr="00334929">
        <w:rPr>
          <w:color w:val="000000"/>
        </w:rPr>
        <w:t xml:space="preserve">) It </w:t>
      </w:r>
      <w:r w:rsidRPr="00334929">
        <w:rPr>
          <w:color w:val="000000"/>
          <w:u w:val="single"/>
        </w:rPr>
        <w:t xml:space="preserve">　　　</w:t>
      </w:r>
      <w:r w:rsidRPr="00334929">
        <w:rPr>
          <w:color w:val="000000"/>
        </w:rPr>
        <w:t xml:space="preserve"> three years to build the hospital.</w:t>
      </w:r>
      <w:r w:rsidRPr="00334929">
        <w:rPr>
          <w:color w:val="000000"/>
        </w:rPr>
        <w:t xml:space="preserve">　</w:t>
      </w:r>
      <w:r w:rsidRPr="003F4CCA">
        <w:br/>
      </w:r>
      <w:r w:rsidRPr="00334929">
        <w:rPr>
          <w:color w:val="000000"/>
        </w:rPr>
        <w:t>(</w:t>
      </w:r>
      <w:r w:rsidRPr="00334929">
        <w:rPr>
          <w:color w:val="000000"/>
        </w:rPr>
        <w:t>Ａ</w:t>
      </w:r>
      <w:r w:rsidRPr="00334929">
        <w:rPr>
          <w:color w:val="000000"/>
        </w:rPr>
        <w:t>)</w:t>
      </w:r>
      <w:r w:rsidRPr="00334929">
        <w:rPr>
          <w:color w:val="000000"/>
          <w:w w:val="25"/>
        </w:rPr>
        <w:t xml:space="preserve">　</w:t>
      </w:r>
      <w:r w:rsidRPr="00334929">
        <w:rPr>
          <w:color w:val="000000"/>
        </w:rPr>
        <w:t>took</w:t>
      </w:r>
      <w:r w:rsidRPr="00334929">
        <w:rPr>
          <w:color w:val="000000"/>
        </w:rPr>
        <w:t xml:space="preserve">　</w:t>
      </w:r>
      <w:r w:rsidRPr="00334929">
        <w:rPr>
          <w:color w:val="000000"/>
        </w:rPr>
        <w:t>(</w:t>
      </w:r>
      <w:r w:rsidRPr="00334929">
        <w:rPr>
          <w:color w:val="000000"/>
        </w:rPr>
        <w:t>Ｂ</w:t>
      </w:r>
      <w:r w:rsidRPr="00334929">
        <w:rPr>
          <w:color w:val="000000"/>
        </w:rPr>
        <w:t>)</w:t>
      </w:r>
      <w:r w:rsidRPr="00334929">
        <w:rPr>
          <w:color w:val="000000"/>
          <w:w w:val="25"/>
        </w:rPr>
        <w:t xml:space="preserve">　</w:t>
      </w:r>
      <w:r w:rsidRPr="00334929">
        <w:rPr>
          <w:color w:val="000000"/>
        </w:rPr>
        <w:t>cost</w:t>
      </w:r>
      <w:r w:rsidRPr="00334929">
        <w:rPr>
          <w:color w:val="000000"/>
        </w:rPr>
        <w:t xml:space="preserve">　</w:t>
      </w:r>
      <w:r w:rsidRPr="00334929">
        <w:rPr>
          <w:color w:val="000000"/>
        </w:rPr>
        <w:t>(</w:t>
      </w:r>
      <w:r w:rsidRPr="00334929">
        <w:rPr>
          <w:color w:val="000000"/>
        </w:rPr>
        <w:t>Ｃ</w:t>
      </w:r>
      <w:r w:rsidRPr="00334929">
        <w:rPr>
          <w:color w:val="000000"/>
        </w:rPr>
        <w:t>)</w:t>
      </w:r>
      <w:r w:rsidRPr="00334929">
        <w:rPr>
          <w:color w:val="000000"/>
          <w:w w:val="25"/>
        </w:rPr>
        <w:t xml:space="preserve">　</w:t>
      </w:r>
      <w:r w:rsidRPr="00334929">
        <w:rPr>
          <w:color w:val="000000"/>
        </w:rPr>
        <w:t>paid</w:t>
      </w:r>
      <w:r w:rsidRPr="00334929">
        <w:rPr>
          <w:color w:val="000000"/>
        </w:rPr>
        <w:t xml:space="preserve">　</w:t>
      </w:r>
      <w:r w:rsidRPr="00334929">
        <w:rPr>
          <w:color w:val="000000"/>
        </w:rPr>
        <w:t>(</w:t>
      </w:r>
      <w:r w:rsidRPr="00334929">
        <w:rPr>
          <w:color w:val="000000"/>
        </w:rPr>
        <w:t>Ｄ</w:t>
      </w:r>
      <w:r w:rsidRPr="00334929">
        <w:rPr>
          <w:color w:val="000000"/>
        </w:rPr>
        <w:t>)</w:t>
      </w:r>
      <w:r w:rsidRPr="00334929">
        <w:rPr>
          <w:color w:val="000000"/>
          <w:w w:val="25"/>
        </w:rPr>
        <w:t xml:space="preserve">　</w:t>
      </w:r>
      <w:r w:rsidRPr="00334929">
        <w:rPr>
          <w:color w:val="000000"/>
        </w:rPr>
        <w:t>spent</w:t>
      </w:r>
    </w:p>
    <w:p w14:paraId="492F3FE2" w14:textId="4BDA0D6C" w:rsidR="00332B95" w:rsidRPr="003F4CCA" w:rsidRDefault="00334929" w:rsidP="00334929">
      <w:pPr>
        <w:pStyle w:val="Normal8b45d304-6920-4e01-ac15-c293c314d462"/>
        <w:numPr>
          <w:ilvl w:val="0"/>
          <w:numId w:val="32"/>
        </w:numPr>
        <w:snapToGrid w:val="0"/>
        <w:rPr>
          <w:color w:val="000000"/>
        </w:rPr>
      </w:pPr>
      <w:bookmarkStart w:id="9" w:name="Z_5ae20823_051c_4031_badc_3e5f4a01628b"/>
      <w:bookmarkEnd w:id="8"/>
      <w:r>
        <w:rPr>
          <w:rFonts w:hint="eastAsia"/>
          <w:color w:val="000000"/>
        </w:rPr>
        <w:t xml:space="preserve"> </w:t>
      </w:r>
      <w:r w:rsidRPr="003F4CCA">
        <w:rPr>
          <w:color w:val="000000"/>
        </w:rPr>
        <w:t>(</w:t>
      </w:r>
      <w:r>
        <w:rPr>
          <w:rFonts w:hint="eastAsia"/>
          <w:color w:val="000000"/>
        </w:rPr>
        <w:t>A</w:t>
      </w:r>
      <w:r w:rsidRPr="003F4CCA">
        <w:rPr>
          <w:color w:val="000000"/>
        </w:rPr>
        <w:t xml:space="preserve">) A: What did he do before he </w:t>
      </w:r>
      <w:r w:rsidRPr="003F4CCA">
        <w:rPr>
          <w:color w:val="000000"/>
          <w:u w:val="single"/>
        </w:rPr>
        <w:t xml:space="preserve">　　　</w:t>
      </w:r>
      <w:r w:rsidRPr="003F4CCA">
        <w:rPr>
          <w:color w:val="000000"/>
        </w:rPr>
        <w:t xml:space="preserve"> for the food company?  B: He was a clerk at an ice cream shop.</w:t>
      </w:r>
      <w:r w:rsidRPr="003F4CCA">
        <w:rPr>
          <w:color w:val="000000"/>
        </w:rPr>
        <w:t xml:space="preserve">　</w:t>
      </w:r>
      <w:r w:rsidRPr="003F4CCA">
        <w:br/>
      </w:r>
      <w:r w:rsidRPr="003F4CCA">
        <w:rPr>
          <w:color w:val="000000"/>
        </w:rPr>
        <w:t>(</w:t>
      </w:r>
      <w:r w:rsidRPr="003F4CCA">
        <w:rPr>
          <w:color w:val="000000"/>
        </w:rPr>
        <w:t>Ａ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worked</w:t>
      </w:r>
      <w:r w:rsidRPr="003F4CCA">
        <w:rPr>
          <w:color w:val="000000"/>
        </w:rPr>
        <w:t xml:space="preserve">　</w:t>
      </w:r>
      <w:r w:rsidRPr="003F4CCA">
        <w:rPr>
          <w:color w:val="000000"/>
        </w:rPr>
        <w:t>(</w:t>
      </w:r>
      <w:r w:rsidRPr="003F4CCA">
        <w:rPr>
          <w:color w:val="000000"/>
        </w:rPr>
        <w:t>Ｂ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works</w:t>
      </w:r>
      <w:r w:rsidRPr="003F4CCA">
        <w:rPr>
          <w:color w:val="000000"/>
        </w:rPr>
        <w:t xml:space="preserve">　</w:t>
      </w:r>
      <w:r w:rsidRPr="003F4CCA">
        <w:rPr>
          <w:color w:val="000000"/>
        </w:rPr>
        <w:t>(</w:t>
      </w:r>
      <w:r w:rsidRPr="003F4CCA">
        <w:rPr>
          <w:color w:val="000000"/>
        </w:rPr>
        <w:t>Ｃ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is working</w:t>
      </w:r>
      <w:r w:rsidRPr="003F4CCA">
        <w:rPr>
          <w:color w:val="000000"/>
        </w:rPr>
        <w:t xml:space="preserve">　</w:t>
      </w:r>
      <w:r w:rsidRPr="003F4CCA">
        <w:rPr>
          <w:color w:val="000000"/>
        </w:rPr>
        <w:t>(</w:t>
      </w:r>
      <w:r w:rsidRPr="003F4CCA">
        <w:rPr>
          <w:color w:val="000000"/>
        </w:rPr>
        <w:t>Ｄ</w:t>
      </w:r>
      <w:r w:rsidRPr="003F4CCA">
        <w:rPr>
          <w:color w:val="000000"/>
        </w:rPr>
        <w:t>)</w:t>
      </w:r>
      <w:r w:rsidRPr="003F4CCA">
        <w:rPr>
          <w:color w:val="000000"/>
          <w:w w:val="25"/>
        </w:rPr>
        <w:t xml:space="preserve">　</w:t>
      </w:r>
      <w:r w:rsidRPr="003F4CCA">
        <w:rPr>
          <w:color w:val="000000"/>
        </w:rPr>
        <w:t>can work</w:t>
      </w:r>
    </w:p>
    <w:bookmarkEnd w:id="9"/>
    <w:p w14:paraId="34B2AF8C" w14:textId="77777777" w:rsidR="00332B95" w:rsidRPr="003F4CCA" w:rsidRDefault="00332B95">
      <w:pPr>
        <w:pStyle w:val="Normal8b45d304-6920-4e01-ac15-c293c314d462"/>
        <w:snapToGrid w:val="0"/>
      </w:pPr>
    </w:p>
    <w:sectPr w:rsidR="00332B95" w:rsidRPr="003F4CCA" w:rsidSect="003F4CCA">
      <w:type w:val="continuous"/>
      <w:pgSz w:w="11900" w:h="16840"/>
      <w:pgMar w:top="567" w:right="567" w:bottom="567" w:left="567" w:header="720" w:footer="198" w:gutter="0"/>
      <w:cols w:sep="1" w:space="4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17B0" w14:textId="77777777" w:rsidR="00EB3777" w:rsidRDefault="00EB3777">
      <w:pPr>
        <w:spacing w:line="240" w:lineRule="auto"/>
      </w:pPr>
      <w:r>
        <w:separator/>
      </w:r>
    </w:p>
  </w:endnote>
  <w:endnote w:type="continuationSeparator" w:id="0">
    <w:p w14:paraId="09FB10E4" w14:textId="77777777" w:rsidR="00EB3777" w:rsidRDefault="00EB3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2268" w14:textId="77777777" w:rsidR="00332B95" w:rsidRDefault="00000000">
    <w:pPr>
      <w:pStyle w:val="Normal8b45d304-6920-4e01-ac15-c293c314d462"/>
      <w:framePr w:wrap="around" w:vAnchor="text" w:hAnchor="margin" w:xAlign="center" w:y="1"/>
    </w:pP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</w:p>
  <w:p w14:paraId="313DB7DD" w14:textId="77777777" w:rsidR="00332B95" w:rsidRDefault="00332B95">
    <w:pPr>
      <w:pStyle w:val="Normal8b45d304-6920-4e01-ac15-c293c314d46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461875"/>
      <w:docPartObj>
        <w:docPartGallery w:val="Page Numbers (Bottom of Page)"/>
        <w:docPartUnique/>
      </w:docPartObj>
    </w:sdtPr>
    <w:sdtContent>
      <w:p w14:paraId="0EA335A1" w14:textId="77777777" w:rsidR="00332B95" w:rsidRDefault="00000000">
        <w:pPr>
          <w:pStyle w:val="Normal8b45d304-6920-4e01-ac15-c293c314d46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3E0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190D" w14:textId="77777777" w:rsidR="00F01844" w:rsidRDefault="00F018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040E" w14:textId="77777777" w:rsidR="00EB3777" w:rsidRDefault="00EB3777">
      <w:pPr>
        <w:spacing w:line="240" w:lineRule="auto"/>
      </w:pPr>
      <w:r>
        <w:separator/>
      </w:r>
    </w:p>
  </w:footnote>
  <w:footnote w:type="continuationSeparator" w:id="0">
    <w:p w14:paraId="785E0029" w14:textId="77777777" w:rsidR="00EB3777" w:rsidRDefault="00EB3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29E" w14:textId="77777777" w:rsidR="00F01844" w:rsidRDefault="00F018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5AF7" w14:textId="2EDA3B97" w:rsidR="003F4CCA" w:rsidRPr="003F4CCA" w:rsidRDefault="003F4CCA" w:rsidP="003F4CCA">
    <w:pPr>
      <w:spacing w:line="360" w:lineRule="auto"/>
      <w:jc w:val="center"/>
      <w:rPr>
        <w:rFonts w:ascii="標楷體" w:hAnsi="標楷體"/>
        <w:sz w:val="32"/>
        <w:szCs w:val="32"/>
      </w:rPr>
    </w:pPr>
    <w:r w:rsidRPr="003F4CCA">
      <w:rPr>
        <w:rFonts w:ascii="標楷體" w:hAnsi="標楷體" w:hint="eastAsia"/>
        <w:sz w:val="32"/>
        <w:szCs w:val="32"/>
      </w:rPr>
      <w:t>新竹市立新科國中114學年度第一學期</w:t>
    </w:r>
    <w:r>
      <w:rPr>
        <w:rFonts w:ascii="標楷體" w:hAnsi="標楷體" w:hint="eastAsia"/>
        <w:sz w:val="32"/>
        <w:szCs w:val="32"/>
      </w:rPr>
      <w:t>補考</w:t>
    </w:r>
    <w:r w:rsidRPr="003F4CCA">
      <w:rPr>
        <w:rFonts w:ascii="標楷體" w:hAnsi="標楷體" w:hint="eastAsia"/>
        <w:color w:val="FF0000"/>
        <w:sz w:val="32"/>
        <w:szCs w:val="32"/>
      </w:rPr>
      <w:t>八</w:t>
    </w:r>
    <w:r w:rsidRPr="003F4CCA">
      <w:rPr>
        <w:rFonts w:ascii="標楷體" w:hAnsi="標楷體" w:hint="eastAsia"/>
        <w:sz w:val="32"/>
        <w:szCs w:val="32"/>
      </w:rPr>
      <w:t>年級英語科</w:t>
    </w:r>
    <w:r w:rsidR="00F01844">
      <w:rPr>
        <w:rFonts w:ascii="標楷體" w:hAnsi="標楷體" w:hint="eastAsia"/>
        <w:sz w:val="32"/>
        <w:szCs w:val="32"/>
      </w:rPr>
      <w:t>題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7ABD" w14:textId="77777777" w:rsidR="00F01844" w:rsidRDefault="00F018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E6C"/>
    <w:multiLevelType w:val="multilevel"/>
    <w:tmpl w:val="B60C8A1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" w15:restartNumberingAfterBreak="0">
    <w:nsid w:val="05B81C7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 w15:restartNumberingAfterBreak="0">
    <w:nsid w:val="11C261F5"/>
    <w:multiLevelType w:val="multilevel"/>
    <w:tmpl w:val="8EEC6B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3030CD"/>
    <w:multiLevelType w:val="multilevel"/>
    <w:tmpl w:val="B57E2FEE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4" w15:restartNumberingAfterBreak="0">
    <w:nsid w:val="2162667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5" w15:restartNumberingAfterBreak="0">
    <w:nsid w:val="24D008B5"/>
    <w:multiLevelType w:val="multilevel"/>
    <w:tmpl w:val="82D4A77E"/>
    <w:lvl w:ilvl="0">
      <w:start w:val="1"/>
      <w:numFmt w:val="taiwaneseCountingThousand"/>
      <w:pStyle w:val="testTypeHeadere04ffcea-6516-41f1-9b57-87965f91d241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255143E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7" w15:restartNumberingAfterBreak="0">
    <w:nsid w:val="2D997DF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2E9B2275"/>
    <w:multiLevelType w:val="multilevel"/>
    <w:tmpl w:val="2DDA7698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9" w15:restartNumberingAfterBreak="0">
    <w:nsid w:val="2FF924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0" w15:restartNumberingAfterBreak="0">
    <w:nsid w:val="30AD1FA8"/>
    <w:multiLevelType w:val="hybridMultilevel"/>
    <w:tmpl w:val="41941A40"/>
    <w:lvl w:ilvl="0" w:tplc="73F63D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6C14DCE6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0D6D224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46C273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0ACFA46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D4A07A2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DBE061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E1ADC10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1BEC1C4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4734AA5"/>
    <w:multiLevelType w:val="multilevel"/>
    <w:tmpl w:val="BB5663D8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2" w15:restartNumberingAfterBreak="0">
    <w:nsid w:val="38414621"/>
    <w:multiLevelType w:val="multilevel"/>
    <w:tmpl w:val="2DE03E46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386E0E5C"/>
    <w:multiLevelType w:val="multilevel"/>
    <w:tmpl w:val="3F16C1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4" w15:restartNumberingAfterBreak="0">
    <w:nsid w:val="49E87DB3"/>
    <w:multiLevelType w:val="hybridMultilevel"/>
    <w:tmpl w:val="FF04C380"/>
    <w:lvl w:ilvl="0" w:tplc="C122BDA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63CE25C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E262F1A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5F8AFD6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E2A5B9A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0802356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20EAFEBA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334083A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EFEE042A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AA7929"/>
    <w:multiLevelType w:val="multilevel"/>
    <w:tmpl w:val="D26C0906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519F1063"/>
    <w:multiLevelType w:val="hybridMultilevel"/>
    <w:tmpl w:val="B674F0BE"/>
    <w:lvl w:ilvl="0" w:tplc="2B5263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F23C90D2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126AA14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C84DE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D8E142A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90E6670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0DA9BD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FBCF44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03E2D7E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EE5F56"/>
    <w:multiLevelType w:val="multilevel"/>
    <w:tmpl w:val="64B02268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8" w15:restartNumberingAfterBreak="0">
    <w:nsid w:val="530D641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9" w15:restartNumberingAfterBreak="0">
    <w:nsid w:val="53D00FDC"/>
    <w:multiLevelType w:val="multilevel"/>
    <w:tmpl w:val="443ACEA0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0" w15:restartNumberingAfterBreak="0">
    <w:nsid w:val="568315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 w15:restartNumberingAfterBreak="0">
    <w:nsid w:val="56B9306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592C28E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3" w15:restartNumberingAfterBreak="0">
    <w:nsid w:val="5A1F302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4" w15:restartNumberingAfterBreak="0">
    <w:nsid w:val="5E286F92"/>
    <w:multiLevelType w:val="hybridMultilevel"/>
    <w:tmpl w:val="04EC50A6"/>
    <w:lvl w:ilvl="0" w:tplc="4F886A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8FAC1F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1C248E6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C2AEDAE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37C354A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DE2B81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8662B1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FD2B3E2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7B834C6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4414E58"/>
    <w:multiLevelType w:val="multilevel"/>
    <w:tmpl w:val="BA749386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6" w15:restartNumberingAfterBreak="0">
    <w:nsid w:val="67114BE5"/>
    <w:multiLevelType w:val="multilevel"/>
    <w:tmpl w:val="2520BEDA"/>
    <w:lvl w:ilvl="0">
      <w:start w:val="10"/>
      <w:numFmt w:val="decimal"/>
      <w:lvlText w:val="%1."/>
      <w:lvlJc w:val="right"/>
      <w:pPr>
        <w:tabs>
          <w:tab w:val="num" w:pos="420"/>
        </w:tabs>
        <w:ind w:left="840" w:hanging="420"/>
      </w:pPr>
      <w:rPr>
        <w:rFonts w:ascii="Times New Roman" w:eastAsia="新細明體" w:hAnsi="Times New Roman" w:cs="Times New Roman" w:hint="eastAsia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新細明體" w:hAnsi="Times New Roman" w:cs="Times New Roman" w:hint="eastAsia"/>
      </w:rPr>
    </w:lvl>
  </w:abstractNum>
  <w:abstractNum w:abstractNumId="27" w15:restartNumberingAfterBreak="0">
    <w:nsid w:val="690657E9"/>
    <w:multiLevelType w:val="hybridMultilevel"/>
    <w:tmpl w:val="83086D8A"/>
    <w:lvl w:ilvl="0" w:tplc="A09C32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6066B0C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CDA9986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7EAFFF8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15E899A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7B889240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3FEA4F6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2F63976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71A3086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B4B5B8A"/>
    <w:multiLevelType w:val="multilevel"/>
    <w:tmpl w:val="16503D7C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F4D1A3E"/>
    <w:multiLevelType w:val="multilevel"/>
    <w:tmpl w:val="BFC0AD2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0" w15:restartNumberingAfterBreak="0">
    <w:nsid w:val="723D7069"/>
    <w:multiLevelType w:val="multilevel"/>
    <w:tmpl w:val="962E095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1" w15:restartNumberingAfterBreak="0">
    <w:nsid w:val="732D5B86"/>
    <w:multiLevelType w:val="multilevel"/>
    <w:tmpl w:val="C19024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 w16cid:durableId="1142229362">
    <w:abstractNumId w:val="31"/>
  </w:num>
  <w:num w:numId="2" w16cid:durableId="13313125">
    <w:abstractNumId w:val="29"/>
  </w:num>
  <w:num w:numId="3" w16cid:durableId="1270238191">
    <w:abstractNumId w:val="7"/>
  </w:num>
  <w:num w:numId="4" w16cid:durableId="1391072718">
    <w:abstractNumId w:val="21"/>
  </w:num>
  <w:num w:numId="5" w16cid:durableId="1063793458">
    <w:abstractNumId w:val="6"/>
  </w:num>
  <w:num w:numId="6" w16cid:durableId="1097025160">
    <w:abstractNumId w:val="25"/>
  </w:num>
  <w:num w:numId="7" w16cid:durableId="1096443873">
    <w:abstractNumId w:val="11"/>
  </w:num>
  <w:num w:numId="8" w16cid:durableId="679547110">
    <w:abstractNumId w:val="19"/>
  </w:num>
  <w:num w:numId="9" w16cid:durableId="2049260370">
    <w:abstractNumId w:val="18"/>
  </w:num>
  <w:num w:numId="10" w16cid:durableId="962926720">
    <w:abstractNumId w:val="14"/>
  </w:num>
  <w:num w:numId="11" w16cid:durableId="680402089">
    <w:abstractNumId w:val="22"/>
  </w:num>
  <w:num w:numId="12" w16cid:durableId="488206856">
    <w:abstractNumId w:val="27"/>
  </w:num>
  <w:num w:numId="13" w16cid:durableId="55052766">
    <w:abstractNumId w:val="24"/>
  </w:num>
  <w:num w:numId="14" w16cid:durableId="1077364743">
    <w:abstractNumId w:val="17"/>
  </w:num>
  <w:num w:numId="15" w16cid:durableId="1186865544">
    <w:abstractNumId w:val="20"/>
  </w:num>
  <w:num w:numId="16" w16cid:durableId="2129616663">
    <w:abstractNumId w:val="10"/>
  </w:num>
  <w:num w:numId="17" w16cid:durableId="1730031623">
    <w:abstractNumId w:val="23"/>
  </w:num>
  <w:num w:numId="18" w16cid:durableId="823087285">
    <w:abstractNumId w:val="12"/>
  </w:num>
  <w:num w:numId="19" w16cid:durableId="1474248309">
    <w:abstractNumId w:val="4"/>
  </w:num>
  <w:num w:numId="20" w16cid:durableId="1457144400">
    <w:abstractNumId w:val="8"/>
  </w:num>
  <w:num w:numId="21" w16cid:durableId="756369709">
    <w:abstractNumId w:val="13"/>
  </w:num>
  <w:num w:numId="22" w16cid:durableId="179442251">
    <w:abstractNumId w:val="30"/>
  </w:num>
  <w:num w:numId="23" w16cid:durableId="1244223841">
    <w:abstractNumId w:val="16"/>
  </w:num>
  <w:num w:numId="24" w16cid:durableId="1324161013">
    <w:abstractNumId w:val="1"/>
  </w:num>
  <w:num w:numId="25" w16cid:durableId="1361666839">
    <w:abstractNumId w:val="3"/>
  </w:num>
  <w:num w:numId="26" w16cid:durableId="755174349">
    <w:abstractNumId w:val="0"/>
  </w:num>
  <w:num w:numId="27" w16cid:durableId="1948152328">
    <w:abstractNumId w:val="9"/>
  </w:num>
  <w:num w:numId="28" w16cid:durableId="900293780">
    <w:abstractNumId w:val="2"/>
  </w:num>
  <w:num w:numId="29" w16cid:durableId="402798267">
    <w:abstractNumId w:val="15"/>
  </w:num>
  <w:num w:numId="30" w16cid:durableId="370154845">
    <w:abstractNumId w:val="5"/>
  </w:num>
  <w:num w:numId="31" w16cid:durableId="1254044728">
    <w:abstractNumId w:val="28"/>
  </w:num>
  <w:num w:numId="32" w16cid:durableId="19341957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)【（ＡＢＣＤＥＦ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95"/>
    <w:rsid w:val="0005246D"/>
    <w:rsid w:val="000C6CDF"/>
    <w:rsid w:val="001500B7"/>
    <w:rsid w:val="00332B95"/>
    <w:rsid w:val="00334929"/>
    <w:rsid w:val="003F4CCA"/>
    <w:rsid w:val="00722BE4"/>
    <w:rsid w:val="00745E6F"/>
    <w:rsid w:val="007B7357"/>
    <w:rsid w:val="00A942EE"/>
    <w:rsid w:val="00C31C47"/>
    <w:rsid w:val="00C92CBA"/>
    <w:rsid w:val="00CC639D"/>
    <w:rsid w:val="00EB3777"/>
    <w:rsid w:val="00EB3BD8"/>
    <w:rsid w:val="00F0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2043E"/>
  <w15:docId w15:val="{1FB34E9D-1CD4-4840-9851-20D633F5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testTypeHeader">
    <w:name w:val="testTypeHeader"/>
    <w:basedOn w:val="1"/>
    <w:next w:val="a"/>
    <w:autoRedefine/>
    <w:qFormat/>
    <w:pPr>
      <w:numPr>
        <w:numId w:val="29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29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character" w:customStyle="1" w:styleId="a4">
    <w:name w:val="頁首 字元"/>
    <w:link w:val="a3"/>
    <w:uiPriority w:val="99"/>
    <w:rsid w:val="008E1C06"/>
    <w:rPr>
      <w:rFonts w:eastAsia="標楷體"/>
      <w:kern w:val="2"/>
    </w:rPr>
  </w:style>
  <w:style w:type="paragraph" w:styleId="a8">
    <w:name w:val="Balloon Text"/>
    <w:basedOn w:val="a"/>
    <w:link w:val="a9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67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533E00"/>
    <w:rPr>
      <w:rFonts w:eastAsia="標楷體"/>
      <w:kern w:val="2"/>
    </w:rPr>
  </w:style>
  <w:style w:type="paragraph" w:customStyle="1" w:styleId="Normal8b45d304-6920-4e01-ac15-c293c314d462">
    <w:name w:val="Normal_8b45d304-6920-4e01-ac15-c293c314d462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testTypeHeadere04ffcea-6516-41f1-9b57-87965f91d241">
    <w:name w:val="testTypeHeader_e04ffcea-6516-41f1-9b57-87965f91d241"/>
    <w:next w:val="a"/>
    <w:autoRedefine/>
    <w:qFormat/>
    <w:pPr>
      <w:numPr>
        <w:numId w:val="30"/>
      </w:numPr>
      <w:adjustRightInd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9ED5-9DA0-4EAA-9A35-4EC67771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0</Characters>
  <Application>Microsoft Office Word</Application>
  <DocSecurity>0</DocSecurity>
  <Lines>10</Lines>
  <Paragraphs>2</Paragraphs>
  <ScaleCrop>false</ScaleCrop>
  <Company>翰林出版事業股份有限公司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User</cp:lastModifiedBy>
  <cp:revision>4</cp:revision>
  <cp:lastPrinted>1900-12-31T16:00:00Z</cp:lastPrinted>
  <dcterms:created xsi:type="dcterms:W3CDTF">2026-01-14T06:47:00Z</dcterms:created>
  <dcterms:modified xsi:type="dcterms:W3CDTF">2026-01-14T06:49:00Z</dcterms:modified>
</cp:coreProperties>
</file>